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E3117D">
      <w:pPr>
        <w:tabs>
          <w:tab w:val="left" w:pos="5580"/>
        </w:tabs>
        <w:ind w:left="-108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48E2"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829" w:rsidRPr="009D0AD2" w:rsidRDefault="00810829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10829" w:rsidRPr="009D0AD2" w:rsidRDefault="00810829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810829" w:rsidRPr="009D0AD2" w:rsidRDefault="00810829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810829" w:rsidRPr="009D0AD2" w:rsidRDefault="00810829" w:rsidP="00960FBE">
                            <w:pPr>
                              <w:widowControl w:val="0"/>
                              <w:autoSpaceDE w:val="0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810829" w:rsidRPr="009D0AD2" w:rsidRDefault="00810829" w:rsidP="007423FB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</w:rPr>
                              <w:t>HOMOLOGAÇÃO</w:t>
                            </w:r>
                          </w:p>
                          <w:p w:rsidR="00810829" w:rsidRDefault="00810829" w:rsidP="007C4E51">
                            <w:pPr>
                              <w:widowControl w:val="0"/>
                              <w:autoSpaceDE w:val="0"/>
                            </w:pPr>
                          </w:p>
                          <w:p w:rsidR="00810829" w:rsidRDefault="00810829" w:rsidP="00CC06A6">
                            <w:pPr>
                              <w:widowControl w:val="0"/>
                              <w:autoSpaceDE w:val="0"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810829" w:rsidRPr="009456A2" w:rsidRDefault="00810829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810829" w:rsidRPr="009C798E" w:rsidRDefault="00810829" w:rsidP="00F90ED9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Homologo o resultado do procedimento licitatório na modalidade de Carta Convite (Cose) nº. 0</w:t>
                            </w:r>
                            <w:r w:rsidR="00F8438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41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/2022 – Processo Administrativo nº. 030007380/2021, que visa </w:t>
                            </w:r>
                            <w:proofErr w:type="gramStart"/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xecução dos serviços para EMUSA de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  <w:r w:rsidR="00F8438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REVITALIZAÇÃO DA PRAÇA SANTOS DUMONT NO BAIRRO DA ILHA DA CONCEIÇÃO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Pr="009C798E"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9C798E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nforme EDITAL,     adjudicando     os     Serviços    a    Empresa  </w:t>
                            </w:r>
                            <w:r w:rsidRPr="009C798E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438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KROY ENGENHARIA E  SERVIÇOS LTDA</w:t>
                            </w:r>
                            <w:r w:rsidR="00F84387" w:rsidRPr="009C798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84387" w:rsidRPr="009C798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F84387" w:rsidRPr="009C798E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CNPJ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84387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02.911.547/0001-74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pelo Valor Global de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R$</w:t>
                            </w:r>
                            <w:r w:rsidR="00F84387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86.634,61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F84387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Oitenta e Seis Mil, Seiscentos e Trinta e Quatro Reais e Sessenta e Um Centavos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, </w:t>
                            </w:r>
                            <w:r w:rsidRPr="009C798E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em relação ao valor estimado de </w:t>
                            </w:r>
                            <w:r w:rsidR="009C798E" w:rsidRPr="009C798E">
                              <w:rPr>
                                <w:rFonts w:ascii="Arial Narrow" w:hAnsi="Arial Narrow"/>
                                <w:bCs/>
                              </w:rPr>
                              <w:t>0,</w:t>
                            </w:r>
                            <w:r w:rsidR="00F84387">
                              <w:rPr>
                                <w:rFonts w:ascii="Arial Narrow" w:hAnsi="Arial Narrow"/>
                                <w:bCs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 w:rsidRPr="009C798E">
                              <w:rPr>
                                <w:rFonts w:ascii="Arial Narrow" w:hAnsi="Arial Narrow"/>
                                <w:bCs/>
                              </w:rPr>
                              <w:t xml:space="preserve">%, 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m Prazo de Entrega dos Serviços, Validade da Proposta e Pagamentos, conforme EDITAL, </w:t>
                            </w:r>
                            <w:r w:rsidRPr="009C798E">
                              <w:rPr>
                                <w:rFonts w:ascii="Tahoma" w:hAnsi="Tahoma" w:cs="Tahoma"/>
                                <w:b/>
                              </w:rPr>
                              <w:t>AUTORIZANDO a DESPESA e a EMISSÃO de NOTA de EMPENHO.</w:t>
                            </w:r>
                          </w:p>
                          <w:p w:rsidR="00810829" w:rsidRPr="00663A1B" w:rsidRDefault="00810829" w:rsidP="00F90ED9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810829" w:rsidRPr="009D0AD2" w:rsidRDefault="00810829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810829" w:rsidRPr="009D0AD2" w:rsidRDefault="00810829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810829" w:rsidRPr="009D0AD2" w:rsidRDefault="00810829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810829" w:rsidRPr="009D0AD2" w:rsidRDefault="00810829" w:rsidP="00960FBE">
                      <w:pPr>
                        <w:widowControl w:val="0"/>
                        <w:autoSpaceDE w:val="0"/>
                        <w:rPr>
                          <w:color w:val="0F243E" w:themeColor="text2" w:themeShade="80"/>
                        </w:rPr>
                      </w:pPr>
                    </w:p>
                    <w:p w:rsidR="00810829" w:rsidRPr="009D0AD2" w:rsidRDefault="00810829" w:rsidP="007423FB">
                      <w:pPr>
                        <w:widowControl w:val="0"/>
                        <w:autoSpaceDE w:val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</w:rPr>
                        <w:t>HOMOLOGAÇÃO</w:t>
                      </w:r>
                    </w:p>
                    <w:p w:rsidR="00810829" w:rsidRDefault="00810829" w:rsidP="007C4E51">
                      <w:pPr>
                        <w:widowControl w:val="0"/>
                        <w:autoSpaceDE w:val="0"/>
                      </w:pPr>
                    </w:p>
                    <w:p w:rsidR="00810829" w:rsidRDefault="00810829" w:rsidP="00CC06A6">
                      <w:pPr>
                        <w:widowControl w:val="0"/>
                        <w:autoSpaceDE w:val="0"/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810829" w:rsidRPr="009456A2" w:rsidRDefault="00810829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810829" w:rsidRPr="009C798E" w:rsidRDefault="00810829" w:rsidP="00F90ED9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>Homologo o resultado do procedimento licitatório na modalidade de Carta Convite (Cose) nº. 0</w:t>
                      </w:r>
                      <w:r w:rsidR="00F84387">
                        <w:rPr>
                          <w:rFonts w:ascii="Arial Narrow" w:hAnsi="Arial Narrow"/>
                          <w:sz w:val="22"/>
                          <w:szCs w:val="22"/>
                        </w:rPr>
                        <w:t>41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/2022 – Processo Administrativo nº. 030007380/2021, que visa </w:t>
                      </w:r>
                      <w:proofErr w:type="gramStart"/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xecução dos serviços para EMUSA de </w:t>
                      </w:r>
                      <w:r w:rsidRPr="009C798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“</w:t>
                      </w:r>
                      <w:r w:rsidR="00F84387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REVITALIZAÇÃO DA PRAÇA SANTOS DUMONT NO BAIRRO DA ILHA DA CONCEIÇÃO</w:t>
                      </w:r>
                      <w:r w:rsidRPr="009C798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</w:t>
                      </w:r>
                      <w:r w:rsidRPr="009C798E">
                        <w:t xml:space="preserve">, </w:t>
                      </w:r>
                      <w:r w:rsidRPr="009C798E">
                        <w:rPr>
                          <w:rFonts w:ascii="Arial Narrow" w:hAnsi="Arial Narrow"/>
                        </w:rPr>
                        <w:t>nesta Cidade</w:t>
                      </w:r>
                      <w:r w:rsidRPr="009C798E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nforme EDITAL,     adjudicando     os     Serviços    a    Empresa  </w:t>
                      </w:r>
                      <w:r w:rsidRPr="009C798E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r w:rsidR="00F84387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KROY ENGENHARIA E  SERVIÇOS LTDA</w:t>
                      </w:r>
                      <w:r w:rsidR="00F84387" w:rsidRPr="009C798E">
                        <w:rPr>
                          <w:rFonts w:ascii="Arial Narrow" w:hAnsi="Arial Narrow"/>
                        </w:rPr>
                        <w:t xml:space="preserve"> </w:t>
                      </w:r>
                      <w:r w:rsidR="00F84387" w:rsidRPr="009C798E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="00F84387" w:rsidRPr="009C798E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CNPJ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F84387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02.911.547/0001-74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Pr="009C798E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pelo Valor Global de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R$</w:t>
                      </w:r>
                      <w:r w:rsidR="00F84387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86.634,61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r w:rsidR="00F84387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Oitenta e Seis Mil, Seiscentos e Trinta e Quatro Reais e Sessenta e Um Centavos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), </w:t>
                      </w:r>
                      <w:r w:rsidRPr="009C798E">
                        <w:rPr>
                          <w:rFonts w:ascii="Arial Narrow" w:hAnsi="Arial Narrow"/>
                          <w:bCs/>
                        </w:rPr>
                        <w:t xml:space="preserve">com redução em relação ao valor estimado de </w:t>
                      </w:r>
                      <w:r w:rsidR="009C798E" w:rsidRPr="009C798E">
                        <w:rPr>
                          <w:rFonts w:ascii="Arial Narrow" w:hAnsi="Arial Narrow"/>
                          <w:bCs/>
                        </w:rPr>
                        <w:t>0,</w:t>
                      </w:r>
                      <w:r w:rsidR="00F84387">
                        <w:rPr>
                          <w:rFonts w:ascii="Arial Narrow" w:hAnsi="Arial Narrow"/>
                          <w:bCs/>
                        </w:rPr>
                        <w:t>11</w:t>
                      </w:r>
                      <w:bookmarkStart w:id="1" w:name="_GoBack"/>
                      <w:bookmarkEnd w:id="1"/>
                      <w:r w:rsidRPr="009C798E">
                        <w:rPr>
                          <w:rFonts w:ascii="Arial Narrow" w:hAnsi="Arial Narrow"/>
                          <w:bCs/>
                        </w:rPr>
                        <w:t xml:space="preserve">%, 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m Prazo de Entrega dos Serviços, Validade da Proposta e Pagamentos, conforme EDITAL, </w:t>
                      </w:r>
                      <w:r w:rsidRPr="009C798E">
                        <w:rPr>
                          <w:rFonts w:ascii="Tahoma" w:hAnsi="Tahoma" w:cs="Tahoma"/>
                          <w:b/>
                        </w:rPr>
                        <w:t>AUTORIZANDO a DESPESA e a EMISSÃO de NOTA de EMPENHO.</w:t>
                      </w:r>
                    </w:p>
                    <w:p w:rsidR="00810829" w:rsidRPr="00663A1B" w:rsidRDefault="00810829" w:rsidP="00F90ED9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18E7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57F7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569D1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0829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C798E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43B41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117D"/>
    <w:rsid w:val="00E3468A"/>
    <w:rsid w:val="00E4187C"/>
    <w:rsid w:val="00E460D3"/>
    <w:rsid w:val="00E52A39"/>
    <w:rsid w:val="00E53060"/>
    <w:rsid w:val="00E532F7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387"/>
    <w:rsid w:val="00F846EE"/>
    <w:rsid w:val="00F8630F"/>
    <w:rsid w:val="00F90ED9"/>
    <w:rsid w:val="00FA140E"/>
    <w:rsid w:val="00FB1BA0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E1EB-2493-468B-AA66-20748833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con</dc:creator>
  <cp:lastModifiedBy>Veronica</cp:lastModifiedBy>
  <cp:revision>13</cp:revision>
  <cp:lastPrinted>2022-08-02T20:46:00Z</cp:lastPrinted>
  <dcterms:created xsi:type="dcterms:W3CDTF">2022-04-11T14:00:00Z</dcterms:created>
  <dcterms:modified xsi:type="dcterms:W3CDTF">2022-08-25T14:07:00Z</dcterms:modified>
</cp:coreProperties>
</file>